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</w:t>
      </w:r>
      <w:r w:rsidR="008519EF">
        <w:rPr>
          <w:b w:val="0"/>
          <w:sz w:val="22"/>
          <w:szCs w:val="22"/>
        </w:rPr>
        <w:t xml:space="preserve"> 10</w:t>
      </w:r>
      <w:r>
        <w:rPr>
          <w:b w:val="0"/>
          <w:sz w:val="22"/>
          <w:szCs w:val="22"/>
        </w:rPr>
        <w:t xml:space="preserve"> </w:t>
      </w:r>
    </w:p>
    <w:p w:rsidR="00352DE7" w:rsidRPr="009F67A6" w:rsidRDefault="007445BE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403EE2">
        <w:rPr>
          <w:b w:val="0"/>
          <w:sz w:val="22"/>
          <w:szCs w:val="22"/>
        </w:rPr>
        <w:t>1524/21</w:t>
      </w:r>
      <w:bookmarkStart w:id="0" w:name="_GoBack"/>
      <w:bookmarkEnd w:id="0"/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9F67A6">
        <w:rPr>
          <w:b w:val="0"/>
          <w:sz w:val="22"/>
          <w:szCs w:val="22"/>
        </w:rPr>
        <w:t>Zarządu Województwa Małopolskiego</w:t>
      </w:r>
    </w:p>
    <w:p w:rsidR="00352DE7" w:rsidRPr="00603788" w:rsidRDefault="00352DE7" w:rsidP="00352DE7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9F67A6">
        <w:rPr>
          <w:b w:val="0"/>
          <w:sz w:val="22"/>
          <w:szCs w:val="22"/>
        </w:rPr>
        <w:t xml:space="preserve">z dnia </w:t>
      </w:r>
      <w:r w:rsidR="00403EE2" w:rsidRPr="00403EE2">
        <w:rPr>
          <w:b w:val="0"/>
          <w:sz w:val="22"/>
        </w:rPr>
        <w:t>26 października 2021r.</w:t>
      </w:r>
    </w:p>
    <w:p w:rsidR="000A6D77" w:rsidRPr="000371C1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2"/>
          <w:szCs w:val="16"/>
        </w:rPr>
      </w:pPr>
      <w:r w:rsidRPr="000371C1">
        <w:rPr>
          <w:rFonts w:ascii="Arial" w:eastAsia="Calibri" w:hAnsi="Arial" w:cs="Arial"/>
          <w:sz w:val="12"/>
          <w:szCs w:val="16"/>
        </w:rPr>
        <w:tab/>
      </w:r>
    </w:p>
    <w:p w:rsidR="00101DCE" w:rsidRPr="000371C1" w:rsidRDefault="00101DCE" w:rsidP="000B5EC5">
      <w:pPr>
        <w:pStyle w:val="Default"/>
        <w:rPr>
          <w:sz w:val="20"/>
        </w:rPr>
      </w:pPr>
      <w:r w:rsidRPr="000371C1">
        <w:rPr>
          <w:sz w:val="20"/>
        </w:rPr>
        <w:t>Załącznik nr 1 do umowy: Indywidualny Plan Rozwoju</w:t>
      </w:r>
    </w:p>
    <w:p w:rsidR="009D7600" w:rsidRPr="00777F15" w:rsidRDefault="009D7600" w:rsidP="00777F1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="007445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2</w:t>
      </w:r>
      <w:r w:rsidR="00037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1/2022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720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0371C1">
        <w:trPr>
          <w:trHeight w:val="375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339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401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403EE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1B7F22" w:rsidRPr="00AA48F0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AA48F0" w:rsidRPr="007445BE" w:rsidRDefault="00E27FB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8/2019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117724185"/>
                <w:placeholder>
                  <w:docPart w:val="5A89C3D1F6C5492880FA317E894D0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AA48F0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AA48F0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7445BE" w:rsidRPr="000371C1" w:rsidRDefault="007445BE" w:rsidP="00AC5B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9/2020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406034683"/>
                <w:placeholder>
                  <w:docPart w:val="ADBC763E52804794949309FEE4E5AC10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0371C1" w:rsidRPr="000371C1" w:rsidRDefault="000371C1" w:rsidP="000371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20/2021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570428425"/>
                <w:placeholder>
                  <w:docPart w:val="85505C467E0149D49509EC7DDCC4336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WM na lata 2014-2020.</w:t>
            </w:r>
          </w:p>
          <w:p w:rsidR="000371C1" w:rsidRPr="000371C1" w:rsidRDefault="001B7F22" w:rsidP="000371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5C088D">
        <w:trPr>
          <w:trHeight w:hRule="exact" w:val="300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9978A5">
        <w:trPr>
          <w:trHeight w:hRule="exact" w:val="2168"/>
        </w:trPr>
        <w:tc>
          <w:tcPr>
            <w:tcW w:w="9505" w:type="dxa"/>
            <w:shd w:val="clear" w:color="auto" w:fill="auto"/>
          </w:tcPr>
          <w:p w:rsidR="009D7600" w:rsidRDefault="00D5695A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7A85" wp14:editId="100E21BA">
                  <wp:extent cx="180975" cy="180975"/>
                  <wp:effectExtent l="0" t="0" r="9525" b="9525"/>
                  <wp:docPr id="12" name="Obraz 1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E27FB6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101DCE">
              <w:rPr>
                <w:sz w:val="10"/>
                <w:szCs w:val="10"/>
              </w:rPr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20/2021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9978A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DA52EE" w:rsidTr="00DA52EE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DA52EE" w:rsidTr="00DA52EE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523C3A6696E346B7B1BA471AE5F835AB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F54C44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DA52EE" w:rsidRPr="009D1DDF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DA52EE" w:rsidRDefault="00403EE2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403EE2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403EE2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Pr="00601C29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DA52EE" w:rsidRPr="009E6550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A52EE" w:rsidTr="00DA52EE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DA52EE" w:rsidRPr="0045253C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DA52EE" w:rsidRDefault="00403EE2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Pr="00601C29" w:rsidRDefault="00403EE2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DA52EE" w:rsidRPr="00537E02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51012B" w:rsidRPr="00DA52EE" w:rsidRDefault="0051012B" w:rsidP="00DA52EE">
      <w:pPr>
        <w:rPr>
          <w:rFonts w:ascii="Arial" w:hAnsi="Arial" w:cs="Arial"/>
          <w:sz w:val="20"/>
          <w:szCs w:val="20"/>
        </w:rPr>
        <w:sectPr w:rsidR="0051012B" w:rsidRPr="00DA52EE" w:rsidSect="001D497F">
          <w:footerReference w:type="default" r:id="rId9"/>
          <w:headerReference w:type="first" r:id="rId10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>
              <w:rPr>
                <w:rFonts w:ascii="Arial" w:hAnsi="Arial" w:cs="Arial"/>
                <w:sz w:val="20"/>
                <w:szCs w:val="20"/>
              </w:rPr>
              <w:t>tywną opinię osoby upoważnionej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j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403EE2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403EE2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9A28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9A286E">
              <w:rPr>
                <w:rFonts w:ascii="Arial" w:hAnsi="Arial" w:cs="Arial"/>
                <w:sz w:val="20"/>
                <w:szCs w:val="20"/>
              </w:rPr>
              <w:t xml:space="preserve">nie wcześniej niż od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owane wydatki"/>
        <w:tblDescription w:val="planowane wydatki"/>
      </w:tblPr>
      <w:tblGrid>
        <w:gridCol w:w="421"/>
        <w:gridCol w:w="3969"/>
        <w:gridCol w:w="3373"/>
        <w:gridCol w:w="1735"/>
      </w:tblGrid>
      <w:tr w:rsidR="005C088D" w:rsidRPr="00981404" w:rsidTr="005C088D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0371C1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1C1" w:rsidRPr="00981404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0371C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BC1DF6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371C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Regionalny Program Stypendialny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 xml:space="preserve">pn. "Regionalny Program </w:t>
      </w:r>
      <w:r w:rsidRPr="000B5EC5">
        <w:rPr>
          <w:rFonts w:ascii="Arial" w:hAnsi="Arial" w:cs="Arial"/>
          <w:sz w:val="24"/>
          <w:szCs w:val="24"/>
        </w:rPr>
        <w:t>Stypendialny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wieczyści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mogą zostać ujawnione innym 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E802A7">
              <w:rPr>
                <w:rFonts w:ascii="Arial" w:hAnsi="Arial" w:cs="Arial"/>
                <w:color w:val="000000"/>
                <w:sz w:val="20"/>
                <w:szCs w:val="20"/>
              </w:rPr>
              <w:t>opolskiego z 2017 r., poz. 5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489C">
              <w:rPr>
                <w:rFonts w:ascii="Arial" w:hAnsi="Arial" w:cs="Arial"/>
                <w:color w:val="000000"/>
                <w:sz w:val="20"/>
              </w:rPr>
              <w:t xml:space="preserve">z </w:t>
            </w:r>
            <w:proofErr w:type="spellStart"/>
            <w:r w:rsidR="00CE489C">
              <w:rPr>
                <w:rFonts w:ascii="Arial" w:hAnsi="Arial" w:cs="Arial"/>
                <w:color w:val="000000"/>
                <w:sz w:val="20"/>
              </w:rPr>
              <w:t>późn</w:t>
            </w:r>
            <w:proofErr w:type="spellEnd"/>
            <w:r w:rsidR="00CE489C">
              <w:rPr>
                <w:rFonts w:ascii="Arial" w:hAnsi="Arial" w:cs="Arial"/>
                <w:color w:val="000000"/>
                <w:sz w:val="20"/>
              </w:rPr>
              <w:t>. zm.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 w:rsidR="007445BE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</w:t>
            </w:r>
            <w:r w:rsidR="00A0095D"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odpis i pieczęć Dyrektora szkoły lub osoby upoważnionej</w:t>
            </w:r>
          </w:p>
        </w:tc>
      </w:tr>
    </w:tbl>
    <w:p w:rsidR="00BF2F43" w:rsidRPr="001069CC" w:rsidRDefault="00FC5595" w:rsidP="001D497F">
      <w:pPr>
        <w:tabs>
          <w:tab w:val="left" w:pos="1473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4D" w:rsidRDefault="0048534D" w:rsidP="009D7600">
      <w:pPr>
        <w:spacing w:after="0" w:line="240" w:lineRule="auto"/>
      </w:pPr>
      <w:r>
        <w:separator/>
      </w:r>
    </w:p>
  </w:endnote>
  <w:endnote w:type="continuationSeparator" w:id="0">
    <w:p w:rsidR="0048534D" w:rsidRDefault="0048534D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5C088D" w:rsidRDefault="005C088D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03EE2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03EE2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C088D" w:rsidRDefault="005C088D" w:rsidP="00804D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4D" w:rsidRDefault="0048534D" w:rsidP="009D7600">
      <w:pPr>
        <w:spacing w:after="0" w:line="240" w:lineRule="auto"/>
      </w:pPr>
      <w:r>
        <w:separator/>
      </w:r>
    </w:p>
  </w:footnote>
  <w:footnote w:type="continuationSeparator" w:id="0">
    <w:p w:rsidR="0048534D" w:rsidRDefault="0048534D" w:rsidP="009D7600">
      <w:pPr>
        <w:spacing w:after="0" w:line="240" w:lineRule="auto"/>
      </w:pPr>
      <w:r>
        <w:continuationSeparator/>
      </w:r>
    </w:p>
  </w:footnote>
  <w:footnote w:id="1">
    <w:p w:rsidR="005C088D" w:rsidRPr="001F3AAF" w:rsidRDefault="005C088D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5C088D" w:rsidRDefault="005C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5C088D" w:rsidRPr="00B93D5C" w:rsidRDefault="005C088D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7F" w:rsidRDefault="00B1522D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200" cy="630000"/>
          <wp:effectExtent l="0" t="0" r="1905" b="0"/>
          <wp:docPr id="13" name="Obraz 13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D" w:rsidRDefault="005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1ED"/>
    <w:multiLevelType w:val="hybridMultilevel"/>
    <w:tmpl w:val="4E20B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371C1"/>
    <w:rsid w:val="00042351"/>
    <w:rsid w:val="00066178"/>
    <w:rsid w:val="00074CE0"/>
    <w:rsid w:val="00081B6E"/>
    <w:rsid w:val="000A6D77"/>
    <w:rsid w:val="000B3961"/>
    <w:rsid w:val="000B5E2B"/>
    <w:rsid w:val="000B5EC5"/>
    <w:rsid w:val="000D4137"/>
    <w:rsid w:val="000E7C95"/>
    <w:rsid w:val="000F4106"/>
    <w:rsid w:val="00101DCE"/>
    <w:rsid w:val="001069CC"/>
    <w:rsid w:val="001276B1"/>
    <w:rsid w:val="0013511D"/>
    <w:rsid w:val="00146646"/>
    <w:rsid w:val="00166958"/>
    <w:rsid w:val="00190BD8"/>
    <w:rsid w:val="00192032"/>
    <w:rsid w:val="001B05CA"/>
    <w:rsid w:val="001B7F22"/>
    <w:rsid w:val="001C13E6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2F3CE1"/>
    <w:rsid w:val="0030039F"/>
    <w:rsid w:val="003264AE"/>
    <w:rsid w:val="00341168"/>
    <w:rsid w:val="00352DE7"/>
    <w:rsid w:val="00373A97"/>
    <w:rsid w:val="00384A54"/>
    <w:rsid w:val="00387431"/>
    <w:rsid w:val="003876E2"/>
    <w:rsid w:val="003A43FE"/>
    <w:rsid w:val="003A73A4"/>
    <w:rsid w:val="003C49EE"/>
    <w:rsid w:val="003D72FA"/>
    <w:rsid w:val="003E095D"/>
    <w:rsid w:val="00400476"/>
    <w:rsid w:val="00403EE2"/>
    <w:rsid w:val="00405E43"/>
    <w:rsid w:val="004132A2"/>
    <w:rsid w:val="00416D51"/>
    <w:rsid w:val="00417E6B"/>
    <w:rsid w:val="00420B39"/>
    <w:rsid w:val="00431DD7"/>
    <w:rsid w:val="004374C0"/>
    <w:rsid w:val="00441B4C"/>
    <w:rsid w:val="004469CC"/>
    <w:rsid w:val="00450DE3"/>
    <w:rsid w:val="0045253C"/>
    <w:rsid w:val="00464C34"/>
    <w:rsid w:val="00475014"/>
    <w:rsid w:val="0048534D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25FB2"/>
    <w:rsid w:val="00537215"/>
    <w:rsid w:val="00537E02"/>
    <w:rsid w:val="00543D06"/>
    <w:rsid w:val="00552387"/>
    <w:rsid w:val="00566764"/>
    <w:rsid w:val="00585E17"/>
    <w:rsid w:val="005A59BC"/>
    <w:rsid w:val="005B34D1"/>
    <w:rsid w:val="005C088D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1C33"/>
    <w:rsid w:val="006B44FE"/>
    <w:rsid w:val="006D0A39"/>
    <w:rsid w:val="006D52A1"/>
    <w:rsid w:val="006E2121"/>
    <w:rsid w:val="006E3D2B"/>
    <w:rsid w:val="00711964"/>
    <w:rsid w:val="00721655"/>
    <w:rsid w:val="0073529E"/>
    <w:rsid w:val="007445BE"/>
    <w:rsid w:val="00766713"/>
    <w:rsid w:val="007706C6"/>
    <w:rsid w:val="00777F15"/>
    <w:rsid w:val="00790C45"/>
    <w:rsid w:val="0079452C"/>
    <w:rsid w:val="007A246C"/>
    <w:rsid w:val="007C2B0C"/>
    <w:rsid w:val="007C31D4"/>
    <w:rsid w:val="007C4374"/>
    <w:rsid w:val="007C521A"/>
    <w:rsid w:val="007C5A50"/>
    <w:rsid w:val="00804DC7"/>
    <w:rsid w:val="00814141"/>
    <w:rsid w:val="00827914"/>
    <w:rsid w:val="008362B9"/>
    <w:rsid w:val="008363DE"/>
    <w:rsid w:val="00836E1A"/>
    <w:rsid w:val="00840686"/>
    <w:rsid w:val="00846E1D"/>
    <w:rsid w:val="008519EF"/>
    <w:rsid w:val="008677EB"/>
    <w:rsid w:val="00871CCF"/>
    <w:rsid w:val="008E04A0"/>
    <w:rsid w:val="008F15CA"/>
    <w:rsid w:val="00901AE2"/>
    <w:rsid w:val="00956CD6"/>
    <w:rsid w:val="00980265"/>
    <w:rsid w:val="00981404"/>
    <w:rsid w:val="009978A5"/>
    <w:rsid w:val="009A286E"/>
    <w:rsid w:val="009A7621"/>
    <w:rsid w:val="009B5580"/>
    <w:rsid w:val="009C3130"/>
    <w:rsid w:val="009D1DDF"/>
    <w:rsid w:val="009D7600"/>
    <w:rsid w:val="009E6550"/>
    <w:rsid w:val="00A0095D"/>
    <w:rsid w:val="00A017CE"/>
    <w:rsid w:val="00A02E37"/>
    <w:rsid w:val="00A17252"/>
    <w:rsid w:val="00A3594A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5BE9"/>
    <w:rsid w:val="00AC70DB"/>
    <w:rsid w:val="00AD7CB1"/>
    <w:rsid w:val="00B1522D"/>
    <w:rsid w:val="00B35E4C"/>
    <w:rsid w:val="00B41C23"/>
    <w:rsid w:val="00B56602"/>
    <w:rsid w:val="00B61FFF"/>
    <w:rsid w:val="00B82D5B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26835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63072"/>
    <w:rsid w:val="00E71593"/>
    <w:rsid w:val="00E802A7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64927"/>
    <w:rsid w:val="00F74B8A"/>
    <w:rsid w:val="00FA2C86"/>
    <w:rsid w:val="00FC264E"/>
    <w:rsid w:val="00FC5595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A89C3D1F6C5492880FA317E894D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CC6F-5047-4C22-B826-F60422C031A8}"/>
      </w:docPartPr>
      <w:docPartBody>
        <w:p w:rsidR="00420E50" w:rsidRDefault="00531059" w:rsidP="00531059">
          <w:pPr>
            <w:pStyle w:val="5A89C3D1F6C5492880FA317E894D0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ADBC763E52804794949309FEE4E5A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7A0FF-8D59-4089-A390-F9BFE518C560}"/>
      </w:docPartPr>
      <w:docPartBody>
        <w:p w:rsidR="0030642E" w:rsidRDefault="006D0A51" w:rsidP="006D0A51">
          <w:pPr>
            <w:pStyle w:val="ADBC763E52804794949309FEE4E5AC10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523C3A6696E346B7B1BA471AE5F8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E0794-E363-4133-AFBA-643D03033730}"/>
      </w:docPartPr>
      <w:docPartBody>
        <w:p w:rsidR="00824B25" w:rsidRDefault="00B926F6" w:rsidP="00B926F6">
          <w:pPr>
            <w:pStyle w:val="523C3A6696E346B7B1BA471AE5F835AB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85505C467E0149D49509EC7DDCC43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853B-F83D-4301-9E36-BB778189C477}"/>
      </w:docPartPr>
      <w:docPartBody>
        <w:p w:rsidR="00353FF8" w:rsidRDefault="00CA169B" w:rsidP="00CA169B">
          <w:pPr>
            <w:pStyle w:val="85505C467E0149D49509EC7DDCC4336D"/>
          </w:pPr>
          <w:r w:rsidRPr="00525F7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132322"/>
    <w:rsid w:val="001A12BE"/>
    <w:rsid w:val="00214A4B"/>
    <w:rsid w:val="00262D55"/>
    <w:rsid w:val="002914A4"/>
    <w:rsid w:val="0030642E"/>
    <w:rsid w:val="00353FF8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F5ACF"/>
    <w:rsid w:val="00AB26C8"/>
    <w:rsid w:val="00B02EBB"/>
    <w:rsid w:val="00B807B5"/>
    <w:rsid w:val="00B926F6"/>
    <w:rsid w:val="00C7329C"/>
    <w:rsid w:val="00C866D1"/>
    <w:rsid w:val="00CA169B"/>
    <w:rsid w:val="00CC628E"/>
    <w:rsid w:val="00CF6897"/>
    <w:rsid w:val="00D17D2B"/>
    <w:rsid w:val="00D85B21"/>
    <w:rsid w:val="00DA1534"/>
    <w:rsid w:val="00E309E1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CA169B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  <w:style w:type="paragraph" w:customStyle="1" w:styleId="85505C467E0149D49509EC7DDCC4336D">
    <w:name w:val="85505C467E0149D49509EC7DDCC4336D"/>
    <w:rsid w:val="00CA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4D38-E560-44C2-B814-B523565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47</cp:revision>
  <cp:lastPrinted>2021-10-27T11:59:00Z</cp:lastPrinted>
  <dcterms:created xsi:type="dcterms:W3CDTF">2020-01-20T12:47:00Z</dcterms:created>
  <dcterms:modified xsi:type="dcterms:W3CDTF">2021-10-27T11:59:00Z</dcterms:modified>
</cp:coreProperties>
</file>